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AE" w:rsidRPr="00821780" w:rsidRDefault="00C24910" w:rsidP="00C24910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وثيقة توضيحية للبيانات الم</w:t>
      </w:r>
      <w:r w:rsidR="002B7384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نشور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ة</w:t>
      </w:r>
    </w:p>
    <w:tbl>
      <w:tblPr>
        <w:tblStyle w:val="TableGrid"/>
        <w:bidiVisual/>
        <w:tblW w:w="11607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992"/>
        <w:gridCol w:w="2095"/>
        <w:gridCol w:w="990"/>
        <w:gridCol w:w="2097"/>
      </w:tblGrid>
      <w:tr w:rsidR="002B7384" w:rsidRPr="002B7384" w:rsidTr="00C24910">
        <w:trPr>
          <w:gridAfter w:val="2"/>
          <w:wAfter w:w="3087" w:type="dxa"/>
        </w:trPr>
        <w:tc>
          <w:tcPr>
            <w:tcW w:w="5435" w:type="dxa"/>
          </w:tcPr>
          <w:p w:rsidR="002B7384" w:rsidRPr="002B7384" w:rsidRDefault="00821780" w:rsidP="00C24910">
            <w:pPr>
              <w:spacing w:line="360" w:lineRule="auto"/>
              <w:rPr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>الاسم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 xml:space="preserve"> : </w:t>
            </w:r>
            <w:r w:rsidR="00C62BFF" w:rsidRPr="002B73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821780" w:rsidRPr="002B7384" w:rsidRDefault="00FB13EA" w:rsidP="000C7C66">
            <w:pPr>
              <w:spacing w:line="360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سوح الاقتصادية</w:t>
            </w:r>
            <w:r w:rsidR="00C24910">
              <w:rPr>
                <w:rFonts w:hint="cs"/>
                <w:rtl/>
                <w:lang w:bidi="ar-JO"/>
              </w:rPr>
              <w:t xml:space="preserve">/ </w:t>
            </w:r>
            <w:r w:rsidR="000C7C66">
              <w:rPr>
                <w:rFonts w:hint="cs"/>
                <w:rtl/>
                <w:lang w:bidi="ar-JO"/>
              </w:rPr>
              <w:t>التجارة الداخلية</w:t>
            </w:r>
          </w:p>
        </w:tc>
        <w:tc>
          <w:tcPr>
            <w:tcW w:w="3085" w:type="dxa"/>
            <w:gridSpan w:val="2"/>
            <w:vMerge w:val="restart"/>
          </w:tcPr>
          <w:p w:rsidR="00821780" w:rsidRPr="002B7384" w:rsidRDefault="00BF24BC" w:rsidP="00FB13EA">
            <w:pPr>
              <w:ind w:firstLine="1451"/>
              <w:rPr>
                <w:rtl/>
                <w:lang w:bidi="ar-JO"/>
              </w:rPr>
            </w:pPr>
            <w:hyperlink w:anchor="_1._المحتويات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محتويات</w:t>
              </w:r>
            </w:hyperlink>
            <w:r w:rsidR="00821780" w:rsidRPr="002B7384">
              <w:rPr>
                <w:rFonts w:hint="cs"/>
                <w:rtl/>
                <w:lang w:bidi="ar-JO"/>
              </w:rPr>
              <w:t xml:space="preserve"> </w:t>
            </w:r>
          </w:p>
          <w:p w:rsidR="00821780" w:rsidRPr="002B7384" w:rsidRDefault="00BF24BC" w:rsidP="00FB13EA">
            <w:pPr>
              <w:ind w:firstLine="1451"/>
              <w:rPr>
                <w:rtl/>
                <w:lang w:bidi="ar-JO"/>
              </w:rPr>
            </w:pPr>
            <w:hyperlink w:anchor="_2-_الوقت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وقت</w:t>
              </w:r>
            </w:hyperlink>
            <w:r w:rsidR="00821780" w:rsidRPr="002B7384">
              <w:rPr>
                <w:rFonts w:hint="cs"/>
                <w:rtl/>
                <w:lang w:bidi="ar-JO"/>
              </w:rPr>
              <w:t xml:space="preserve"> </w:t>
            </w:r>
          </w:p>
          <w:p w:rsidR="00821780" w:rsidRPr="002B7384" w:rsidRDefault="00BF24BC" w:rsidP="00FB13EA">
            <w:pPr>
              <w:ind w:firstLine="1451"/>
              <w:rPr>
                <w:rtl/>
                <w:lang w:bidi="ar-JO"/>
              </w:rPr>
            </w:pPr>
            <w:hyperlink w:anchor="_3-_مستوى_الدقة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دقة</w:t>
              </w:r>
            </w:hyperlink>
          </w:p>
          <w:p w:rsidR="00821780" w:rsidRPr="002B7384" w:rsidRDefault="00BF24BC" w:rsidP="00FB13EA">
            <w:pPr>
              <w:ind w:firstLine="1451"/>
              <w:rPr>
                <w:rtl/>
                <w:lang w:bidi="ar-JO"/>
              </w:rPr>
            </w:pPr>
            <w:hyperlink w:anchor="_4-_المقارنة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مقارنة</w:t>
              </w:r>
            </w:hyperlink>
          </w:p>
          <w:p w:rsidR="00821780" w:rsidRPr="002B7384" w:rsidRDefault="00BF24BC" w:rsidP="00FB13EA">
            <w:pPr>
              <w:ind w:firstLine="1451"/>
              <w:rPr>
                <w:rtl/>
                <w:lang w:bidi="ar-JO"/>
              </w:rPr>
            </w:pPr>
            <w:hyperlink w:anchor="_5-_الوصول_للبيانات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وصول للبيانات</w:t>
              </w:r>
            </w:hyperlink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5435" w:type="dxa"/>
          </w:tcPr>
          <w:p w:rsidR="00821780" w:rsidRPr="002B7384" w:rsidRDefault="00821780" w:rsidP="00C24910">
            <w:pPr>
              <w:spacing w:line="360" w:lineRule="auto"/>
              <w:rPr>
                <w:b/>
                <w:bCs/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>المجال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: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821780" w:rsidRPr="002B7384" w:rsidRDefault="00821780" w:rsidP="00C24910">
            <w:pPr>
              <w:spacing w:line="360" w:lineRule="auto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إحصاءات </w:t>
            </w:r>
            <w:r w:rsidR="002B7384">
              <w:rPr>
                <w:rFonts w:hint="cs"/>
                <w:rtl/>
                <w:lang w:bidi="ar-JO"/>
              </w:rPr>
              <w:t>اقتصادية</w:t>
            </w:r>
            <w:r w:rsidRPr="002B7384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3085" w:type="dxa"/>
            <w:gridSpan w:val="2"/>
            <w:vMerge/>
          </w:tcPr>
          <w:p w:rsidR="00821780" w:rsidRPr="002B7384" w:rsidRDefault="0082178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5435" w:type="dxa"/>
          </w:tcPr>
          <w:p w:rsidR="00821780" w:rsidRPr="002B7384" w:rsidRDefault="00821780" w:rsidP="004169D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85" w:type="dxa"/>
            <w:gridSpan w:val="2"/>
            <w:vMerge/>
          </w:tcPr>
          <w:p w:rsidR="00821780" w:rsidRPr="002B7384" w:rsidRDefault="0082178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2B7384" w:rsidRDefault="002B7384" w:rsidP="002B7384">
            <w:pPr>
              <w:rPr>
                <w:b/>
                <w:bCs/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الشخص المسؤول </w:t>
            </w:r>
            <w:r>
              <w:rPr>
                <w:rFonts w:hint="cs"/>
                <w:b/>
                <w:bCs/>
                <w:rtl/>
                <w:lang w:bidi="ar-JO"/>
              </w:rPr>
              <w:t>و</w:t>
            </w:r>
            <w:r w:rsidR="00B24498" w:rsidRPr="002B7384">
              <w:rPr>
                <w:rFonts w:hint="cs"/>
                <w:b/>
                <w:bCs/>
                <w:rtl/>
                <w:lang w:bidi="ar-JO"/>
              </w:rPr>
              <w:t>المديرية</w:t>
            </w:r>
          </w:p>
          <w:p w:rsidR="002B7384" w:rsidRDefault="002B7384" w:rsidP="004169DA">
            <w:pPr>
              <w:rPr>
                <w:rtl/>
                <w:lang w:bidi="ar-JO"/>
              </w:rPr>
            </w:pPr>
          </w:p>
          <w:p w:rsidR="00821780" w:rsidRPr="002B7384" w:rsidRDefault="00821780" w:rsidP="0025186A">
            <w:pPr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مديرية المسوح </w:t>
            </w:r>
            <w:r w:rsidR="002B7384">
              <w:rPr>
                <w:rFonts w:hint="cs"/>
                <w:rtl/>
                <w:lang w:bidi="ar-JO"/>
              </w:rPr>
              <w:t>الاقتصادية</w:t>
            </w:r>
            <w:r w:rsidRPr="002B7384">
              <w:rPr>
                <w:rFonts w:hint="cs"/>
                <w:rtl/>
                <w:lang w:bidi="ar-JO"/>
              </w:rPr>
              <w:t xml:space="preserve"> </w:t>
            </w:r>
            <w:r w:rsidR="00C24910">
              <w:rPr>
                <w:rFonts w:hint="cs"/>
                <w:rtl/>
                <w:lang w:bidi="ar-JO"/>
              </w:rPr>
              <w:t xml:space="preserve">/ قسم </w:t>
            </w:r>
            <w:r w:rsidR="000C7C66">
              <w:rPr>
                <w:rFonts w:hint="cs"/>
                <w:rtl/>
                <w:lang w:bidi="ar-JO"/>
              </w:rPr>
              <w:t>التجارة الداخلية-</w:t>
            </w:r>
            <w:r w:rsidR="0025186A">
              <w:rPr>
                <w:lang w:bidi="ar-JO"/>
              </w:rPr>
              <w:t xml:space="preserve"> </w:t>
            </w:r>
            <w:r w:rsidR="0025186A">
              <w:rPr>
                <w:rFonts w:hint="cs"/>
                <w:rtl/>
                <w:lang w:bidi="ar-JO"/>
              </w:rPr>
              <w:t xml:space="preserve"> فاتن فلاح </w:t>
            </w:r>
            <w:proofErr w:type="spellStart"/>
            <w:r w:rsidR="0025186A">
              <w:rPr>
                <w:rFonts w:hint="cs"/>
                <w:rtl/>
                <w:lang w:bidi="ar-JO"/>
              </w:rPr>
              <w:t>الراميني</w:t>
            </w:r>
            <w:proofErr w:type="spellEnd"/>
            <w:r w:rsidR="000C7C66">
              <w:rPr>
                <w:rFonts w:hint="cs"/>
                <w:rtl/>
                <w:lang w:bidi="ar-JO"/>
              </w:rPr>
              <w:t xml:space="preserve"> </w:t>
            </w:r>
            <w:r w:rsidRPr="002B7384">
              <w:rPr>
                <w:rFonts w:hint="cs"/>
                <w:rtl/>
                <w:lang w:bidi="ar-JO"/>
              </w:rPr>
              <w:t xml:space="preserve">- تلفون 5300700- فرعي  - </w:t>
            </w:r>
            <w:r w:rsidR="002B7384">
              <w:rPr>
                <w:rFonts w:hint="cs"/>
                <w:rtl/>
                <w:lang w:bidi="ar-JO"/>
              </w:rPr>
              <w:t xml:space="preserve"> </w:t>
            </w:r>
            <w:r w:rsidR="00C24910">
              <w:rPr>
                <w:rFonts w:hint="cs"/>
                <w:rtl/>
                <w:lang w:bidi="ar-JO"/>
              </w:rPr>
              <w:t>132</w:t>
            </w:r>
            <w:r w:rsidR="000C7C66">
              <w:rPr>
                <w:rFonts w:hint="cs"/>
                <w:rtl/>
                <w:lang w:bidi="ar-JO"/>
              </w:rPr>
              <w:t>0</w:t>
            </w:r>
            <w:r w:rsidR="002B7384">
              <w:rPr>
                <w:rFonts w:hint="cs"/>
                <w:rtl/>
                <w:lang w:bidi="ar-JO"/>
              </w:rPr>
              <w:t xml:space="preserve">-  </w:t>
            </w:r>
            <w:r w:rsidRPr="002B7384">
              <w:rPr>
                <w:rFonts w:hint="cs"/>
                <w:rtl/>
                <w:lang w:bidi="ar-JO"/>
              </w:rPr>
              <w:t>بريد إلكتروني</w:t>
            </w:r>
            <w:r w:rsidR="002B7384">
              <w:rPr>
                <w:rFonts w:hint="cs"/>
                <w:rtl/>
                <w:lang w:bidi="ar-JO"/>
              </w:rPr>
              <w:t xml:space="preserve">: </w:t>
            </w:r>
            <w:r w:rsidR="0025186A">
              <w:rPr>
                <w:lang w:bidi="ar-JO"/>
              </w:rPr>
              <w:t>fatin</w:t>
            </w:r>
            <w:r w:rsidR="002B7384">
              <w:rPr>
                <w:lang w:bidi="ar-JO"/>
              </w:rPr>
              <w:t>@dos.gov.jo</w:t>
            </w:r>
            <w:r w:rsidRPr="002B7384">
              <w:rPr>
                <w:rFonts w:hint="cs"/>
                <w:rtl/>
                <w:lang w:bidi="ar-JO"/>
              </w:rPr>
              <w:t xml:space="preserve"> 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5435" w:type="dxa"/>
          </w:tcPr>
          <w:p w:rsidR="00011FFC" w:rsidRPr="00C24910" w:rsidRDefault="00011FFC" w:rsidP="004169D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85" w:type="dxa"/>
            <w:gridSpan w:val="2"/>
          </w:tcPr>
          <w:p w:rsidR="00011FFC" w:rsidRPr="002B7384" w:rsidRDefault="00011FFC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821780" w:rsidRPr="002B7384" w:rsidRDefault="00821780" w:rsidP="00C24910">
            <w:pPr>
              <w:spacing w:before="120" w:after="120"/>
              <w:rPr>
                <w:b/>
                <w:bCs/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>الهدف والمرجعية التاريخية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: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821780" w:rsidRPr="002B7384" w:rsidRDefault="000C7C66" w:rsidP="00C24910">
            <w:pPr>
              <w:spacing w:before="120" w:after="1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هدف مسح التجارة الداخلية</w:t>
            </w:r>
            <w:r w:rsidR="002B7384">
              <w:rPr>
                <w:rFonts w:hint="cs"/>
                <w:rtl/>
                <w:lang w:bidi="ar-JO"/>
              </w:rPr>
              <w:t xml:space="preserve"> إلى</w:t>
            </w:r>
            <w:r w:rsidR="00821780" w:rsidRPr="002B7384">
              <w:rPr>
                <w:rFonts w:hint="cs"/>
                <w:rtl/>
                <w:lang w:bidi="ar-JO"/>
              </w:rPr>
              <w:t xml:space="preserve">: </w:t>
            </w:r>
          </w:p>
          <w:p w:rsidR="002B7384" w:rsidRDefault="002B7384" w:rsidP="000C7C66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ind w:left="697" w:hanging="357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حديد مساهمات </w:t>
            </w:r>
            <w:r w:rsidR="00C24910">
              <w:rPr>
                <w:rFonts w:hint="cs"/>
                <w:rtl/>
                <w:lang w:bidi="ar-JO"/>
              </w:rPr>
              <w:t xml:space="preserve">قطاع </w:t>
            </w:r>
            <w:r w:rsidR="000C7C66">
              <w:rPr>
                <w:rFonts w:hint="cs"/>
                <w:rtl/>
                <w:lang w:bidi="ar-JO"/>
              </w:rPr>
              <w:t>تجارة الجملة والتجزئة</w:t>
            </w:r>
            <w:r w:rsidR="00C24910"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في الناتج المحلي الاجمالي.</w:t>
            </w:r>
          </w:p>
          <w:p w:rsidR="002B7384" w:rsidRDefault="002B7384" w:rsidP="00C24910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ind w:left="697" w:hanging="357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وفير البيانات اللازمة لأعداد الحسابات القومية الصادرة عن الأمم المتحدة لعام </w:t>
            </w:r>
            <w:r w:rsidRPr="00C24910">
              <w:rPr>
                <w:rFonts w:asciiTheme="majorBidi" w:hAnsiTheme="majorBidi" w:cstheme="majorBidi"/>
                <w:rtl/>
                <w:lang w:bidi="ar-JO"/>
              </w:rPr>
              <w:t>1993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2B7384" w:rsidRDefault="002B7384" w:rsidP="00C24910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ind w:left="697" w:hanging="357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وفير بيانات عن الاستهلاك الوسيط من السلع والخدمات.</w:t>
            </w:r>
          </w:p>
          <w:p w:rsidR="002B7384" w:rsidRDefault="002B7384" w:rsidP="00C24910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ind w:left="697" w:hanging="357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عويضات العاملين من رواتب وأجور ومزايا نقدية وعينية.</w:t>
            </w:r>
          </w:p>
          <w:p w:rsidR="000C7C66" w:rsidRDefault="000C7C66" w:rsidP="00C24910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ind w:left="697" w:hanging="357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وفير بيانات </w:t>
            </w:r>
            <w:proofErr w:type="spellStart"/>
            <w:r>
              <w:rPr>
                <w:rFonts w:hint="cs"/>
                <w:rtl/>
                <w:lang w:bidi="ar-JO"/>
              </w:rPr>
              <w:t>الاهتلاك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والتكوين الرأسمالي للمنشآت التجارية.</w:t>
            </w:r>
          </w:p>
          <w:p w:rsidR="00821780" w:rsidRPr="002B7384" w:rsidRDefault="002B7384" w:rsidP="00C24910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ind w:left="697" w:hanging="357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وفير البيانات الأخرى عن</w:t>
            </w:r>
            <w:r w:rsidR="00C24910">
              <w:rPr>
                <w:rFonts w:hint="cs"/>
                <w:rtl/>
                <w:lang w:bidi="ar-JO"/>
              </w:rPr>
              <w:t xml:space="preserve"> ال</w:t>
            </w:r>
            <w:r>
              <w:rPr>
                <w:rFonts w:hint="cs"/>
                <w:rtl/>
                <w:lang w:bidi="ar-JO"/>
              </w:rPr>
              <w:t xml:space="preserve">قطاع لأغراض التحليل الاقتصادي.  </w:t>
            </w:r>
          </w:p>
          <w:p w:rsidR="00821780" w:rsidRPr="002B7384" w:rsidRDefault="00821780" w:rsidP="00C24910">
            <w:pPr>
              <w:spacing w:before="120" w:after="240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>البيانات المنشورة</w:t>
            </w:r>
            <w:r w:rsidR="00C24910">
              <w:rPr>
                <w:rFonts w:hint="cs"/>
                <w:rtl/>
                <w:lang w:bidi="ar-JO"/>
              </w:rPr>
              <w:t>:</w:t>
            </w:r>
            <w:r w:rsidRPr="002B7384">
              <w:rPr>
                <w:rFonts w:hint="cs"/>
                <w:rtl/>
                <w:lang w:bidi="ar-JO"/>
              </w:rPr>
              <w:t xml:space="preserve"> في هذ</w:t>
            </w:r>
            <w:r w:rsidR="002B7384">
              <w:rPr>
                <w:rFonts w:hint="cs"/>
                <w:rtl/>
                <w:lang w:bidi="ar-JO"/>
              </w:rPr>
              <w:t>ه</w:t>
            </w:r>
            <w:r w:rsidRPr="002B7384">
              <w:rPr>
                <w:rFonts w:hint="cs"/>
                <w:rtl/>
                <w:lang w:bidi="ar-JO"/>
              </w:rPr>
              <w:t xml:space="preserve"> المسح قابلة للمقارنة كونها تعتمد على تنفيذ </w:t>
            </w:r>
            <w:r w:rsidR="002B7384">
              <w:rPr>
                <w:rFonts w:hint="cs"/>
                <w:rtl/>
                <w:lang w:bidi="ar-JO"/>
              </w:rPr>
              <w:t>مسح ب</w:t>
            </w:r>
            <w:r w:rsidRPr="002B7384">
              <w:rPr>
                <w:rFonts w:hint="cs"/>
                <w:rtl/>
                <w:lang w:bidi="ar-JO"/>
              </w:rPr>
              <w:t xml:space="preserve">العينة. </w:t>
            </w:r>
          </w:p>
        </w:tc>
      </w:tr>
      <w:tr w:rsidR="002B7384" w:rsidRPr="002B7384" w:rsidTr="00C24910">
        <w:trPr>
          <w:gridAfter w:val="1"/>
          <w:wAfter w:w="2095" w:type="dxa"/>
        </w:trPr>
        <w:tc>
          <w:tcPr>
            <w:tcW w:w="6427" w:type="dxa"/>
            <w:gridSpan w:val="2"/>
          </w:tcPr>
          <w:p w:rsidR="00712442" w:rsidRDefault="00C24910" w:rsidP="00473A99">
            <w:pPr>
              <w:spacing w:after="120"/>
              <w:rPr>
                <w:rtl/>
                <w:lang w:bidi="ar-JO"/>
              </w:rPr>
            </w:pPr>
            <w:bookmarkStart w:id="0" w:name="_GoBack"/>
            <w:bookmarkEnd w:id="0"/>
            <w:r w:rsidRPr="008F5B18">
              <w:rPr>
                <w:rFonts w:hint="cs"/>
                <w:rtl/>
                <w:lang w:bidi="ar-JO"/>
              </w:rPr>
              <w:t>المرجعية التاريخية:</w:t>
            </w:r>
            <w:r w:rsidR="00473A99">
              <w:rPr>
                <w:rtl/>
              </w:rPr>
              <w:t xml:space="preserve"> </w:t>
            </w:r>
            <w:r w:rsidR="00473A99" w:rsidRPr="00473A99">
              <w:rPr>
                <w:rFonts w:cs="Arial"/>
                <w:rtl/>
                <w:lang w:bidi="ar-JO"/>
              </w:rPr>
              <w:t>(يرجى كتابة السنة التي بوشر فيها تنفيذ المسح)</w:t>
            </w:r>
          </w:p>
          <w:p w:rsidR="00473A99" w:rsidRPr="00C24910" w:rsidRDefault="00473A99" w:rsidP="00473A99">
            <w:pPr>
              <w:spacing w:after="1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994</w:t>
            </w:r>
          </w:p>
        </w:tc>
        <w:tc>
          <w:tcPr>
            <w:tcW w:w="3085" w:type="dxa"/>
            <w:gridSpan w:val="2"/>
          </w:tcPr>
          <w:p w:rsidR="00011FFC" w:rsidRPr="002B7384" w:rsidRDefault="00011FFC" w:rsidP="00C24910">
            <w:pPr>
              <w:spacing w:after="120"/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2B7384" w:rsidRDefault="00821780" w:rsidP="00C24910">
            <w:pPr>
              <w:spacing w:before="240" w:after="240"/>
              <w:rPr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>المستخدم</w:t>
            </w:r>
            <w:r w:rsidR="00F45859" w:rsidRPr="002B7384">
              <w:rPr>
                <w:rFonts w:hint="cs"/>
                <w:b/>
                <w:bCs/>
                <w:rtl/>
                <w:lang w:bidi="ar-JO"/>
              </w:rPr>
              <w:t>و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ن والتطبيقات </w:t>
            </w:r>
          </w:p>
          <w:p w:rsidR="00821780" w:rsidRPr="002B7384" w:rsidRDefault="00821780" w:rsidP="00C24910">
            <w:pPr>
              <w:spacing w:line="360" w:lineRule="auto"/>
              <w:rPr>
                <w:rtl/>
                <w:lang w:bidi="ar-JO"/>
              </w:rPr>
            </w:pPr>
            <w:r w:rsidRPr="00C24910">
              <w:rPr>
                <w:rFonts w:hint="cs"/>
                <w:b/>
                <w:bCs/>
                <w:rtl/>
                <w:lang w:bidi="ar-JO"/>
              </w:rPr>
              <w:t>المستخدم</w:t>
            </w:r>
            <w:r w:rsidR="00F45859" w:rsidRPr="00C24910">
              <w:rPr>
                <w:rFonts w:hint="cs"/>
                <w:b/>
                <w:bCs/>
                <w:rtl/>
                <w:lang w:bidi="ar-JO"/>
              </w:rPr>
              <w:t>و</w:t>
            </w:r>
            <w:r w:rsidRPr="00C24910">
              <w:rPr>
                <w:rFonts w:hint="cs"/>
                <w:b/>
                <w:bCs/>
                <w:rtl/>
                <w:lang w:bidi="ar-JO"/>
              </w:rPr>
              <w:t>ن:</w:t>
            </w:r>
            <w:r w:rsidRPr="002B7384">
              <w:rPr>
                <w:rFonts w:hint="cs"/>
                <w:rtl/>
                <w:lang w:bidi="ar-JO"/>
              </w:rPr>
              <w:t xml:space="preserve"> </w:t>
            </w:r>
            <w:r w:rsidR="002B7384">
              <w:rPr>
                <w:rFonts w:hint="cs"/>
                <w:rtl/>
                <w:lang w:bidi="ar-JO"/>
              </w:rPr>
              <w:t>مديرية الحسابات القومية و</w:t>
            </w:r>
            <w:r w:rsidR="009B57AD">
              <w:rPr>
                <w:rFonts w:hint="cs"/>
                <w:rtl/>
                <w:lang w:bidi="ar-JO"/>
              </w:rPr>
              <w:t>المؤسسات الحكومية ذات العلاقة والمخططين وراسمي السياسات ومراكز  الأبحاث الاقتصادية</w:t>
            </w:r>
            <w:r w:rsidR="00C24910">
              <w:rPr>
                <w:rFonts w:hint="cs"/>
                <w:rtl/>
                <w:lang w:bidi="ar-JO"/>
              </w:rPr>
              <w:t xml:space="preserve"> وطلاب </w:t>
            </w:r>
            <w:proofErr w:type="spellStart"/>
            <w:r w:rsidR="00C24910">
              <w:rPr>
                <w:rFonts w:hint="cs"/>
                <w:rtl/>
                <w:lang w:bidi="ar-JO"/>
              </w:rPr>
              <w:t>الجامعات.</w:t>
            </w:r>
            <w:r w:rsidR="000C7C66">
              <w:rPr>
                <w:rFonts w:hint="cs"/>
                <w:rtl/>
                <w:lang w:bidi="ar-JO"/>
              </w:rPr>
              <w:t>والشركات</w:t>
            </w:r>
            <w:proofErr w:type="spellEnd"/>
            <w:r w:rsidR="000C7C66">
              <w:rPr>
                <w:rFonts w:hint="cs"/>
                <w:rtl/>
                <w:lang w:bidi="ar-JO"/>
              </w:rPr>
              <w:t xml:space="preserve"> التجارية المهتمة بدراسات السوق ذات العلاقة.</w:t>
            </w:r>
            <w:r w:rsidR="009B57AD">
              <w:rPr>
                <w:rFonts w:hint="cs"/>
                <w:rtl/>
                <w:lang w:bidi="ar-JO"/>
              </w:rPr>
              <w:t xml:space="preserve"> </w:t>
            </w:r>
          </w:p>
          <w:p w:rsidR="00821780" w:rsidRPr="002B7384" w:rsidRDefault="00821780" w:rsidP="00C24910">
            <w:pPr>
              <w:spacing w:line="360" w:lineRule="auto"/>
              <w:rPr>
                <w:rtl/>
                <w:lang w:bidi="ar-JO"/>
              </w:rPr>
            </w:pPr>
            <w:r w:rsidRPr="00C24910">
              <w:rPr>
                <w:rFonts w:hint="cs"/>
                <w:b/>
                <w:bCs/>
                <w:rtl/>
                <w:lang w:bidi="ar-JO"/>
              </w:rPr>
              <w:t>التطبيقات:</w:t>
            </w:r>
            <w:r w:rsidRPr="002B7384">
              <w:rPr>
                <w:rFonts w:hint="cs"/>
                <w:rtl/>
                <w:lang w:bidi="ar-JO"/>
              </w:rPr>
              <w:t xml:space="preserve"> </w:t>
            </w:r>
            <w:r w:rsidR="009B57AD">
              <w:rPr>
                <w:rFonts w:hint="cs"/>
                <w:rtl/>
                <w:lang w:bidi="ar-JO"/>
              </w:rPr>
              <w:t>بناء وتركيب الحسابات القومية والاقتصاد الوطني. والدراسات التفصيلية للقطاعات الاقتصادية المختلفة.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821780" w:rsidRPr="002B7384" w:rsidRDefault="00821780" w:rsidP="004169DA">
            <w:pPr>
              <w:rPr>
                <w:b/>
                <w:bCs/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2B7384" w:rsidRDefault="00821780" w:rsidP="009B57AD">
            <w:pPr>
              <w:rPr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>المصدر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:</w:t>
            </w:r>
            <w:r w:rsidR="009B57AD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C24910" w:rsidRDefault="00C24910" w:rsidP="009B57AD">
            <w:pPr>
              <w:rPr>
                <w:rtl/>
                <w:lang w:bidi="ar-JO"/>
              </w:rPr>
            </w:pPr>
          </w:p>
          <w:p w:rsidR="00821780" w:rsidRPr="002B7384" w:rsidRDefault="009B57AD" w:rsidP="009B57A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جمع البيانات من خلال </w:t>
            </w:r>
            <w:proofErr w:type="spellStart"/>
            <w:r>
              <w:rPr>
                <w:rFonts w:hint="cs"/>
                <w:rtl/>
                <w:lang w:bidi="ar-JO"/>
              </w:rPr>
              <w:t>مسوحات</w:t>
            </w:r>
            <w:proofErr w:type="spellEnd"/>
            <w:r w:rsidR="000C7C66">
              <w:rPr>
                <w:rFonts w:hint="cs"/>
                <w:rtl/>
                <w:lang w:bidi="ar-JO"/>
              </w:rPr>
              <w:t xml:space="preserve"> ميدانية</w:t>
            </w:r>
            <w:r w:rsidR="00821780" w:rsidRPr="002B7384">
              <w:rPr>
                <w:rFonts w:hint="cs"/>
                <w:rtl/>
                <w:lang w:bidi="ar-JO"/>
              </w:rPr>
              <w:t xml:space="preserve"> سنوي</w:t>
            </w:r>
            <w:r>
              <w:rPr>
                <w:rFonts w:hint="cs"/>
                <w:rtl/>
                <w:lang w:bidi="ar-JO"/>
              </w:rPr>
              <w:t>ة</w:t>
            </w:r>
            <w:r w:rsidR="00821780" w:rsidRPr="002B7384">
              <w:rPr>
                <w:rFonts w:hint="cs"/>
                <w:rtl/>
                <w:lang w:bidi="ar-JO"/>
              </w:rPr>
              <w:t xml:space="preserve"> </w:t>
            </w:r>
            <w:r w:rsidR="000C7C66">
              <w:rPr>
                <w:rFonts w:hint="cs"/>
                <w:rtl/>
                <w:lang w:bidi="ar-JO"/>
              </w:rPr>
              <w:t>بطريقة القابلة الشخصية.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5435" w:type="dxa"/>
          </w:tcPr>
          <w:p w:rsidR="00821780" w:rsidRPr="00C24910" w:rsidRDefault="00821780" w:rsidP="004169D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85" w:type="dxa"/>
            <w:gridSpan w:val="2"/>
          </w:tcPr>
          <w:p w:rsidR="00821780" w:rsidRPr="002B7384" w:rsidRDefault="0082178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9B57AD" w:rsidRDefault="00821780" w:rsidP="004169DA">
            <w:pPr>
              <w:rPr>
                <w:b/>
                <w:bCs/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>الهيئة المخولة بجمع البيانات ونشرها</w:t>
            </w:r>
            <w:r w:rsidR="008839C4" w:rsidRPr="002B73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9B57AD" w:rsidRDefault="009B57AD" w:rsidP="004169DA">
            <w:pPr>
              <w:rPr>
                <w:b/>
                <w:bCs/>
                <w:rtl/>
                <w:lang w:bidi="ar-JO"/>
              </w:rPr>
            </w:pPr>
          </w:p>
          <w:p w:rsidR="00821780" w:rsidRPr="002B7384" w:rsidRDefault="00821780" w:rsidP="004169DA">
            <w:pPr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دائرة الإحصاءات العامة بموجب قانون رقم  </w:t>
            </w:r>
            <w:r w:rsidR="009B57AD" w:rsidRPr="00C24910">
              <w:rPr>
                <w:rFonts w:asciiTheme="majorBidi" w:hAnsiTheme="majorBidi" w:cstheme="majorBidi"/>
                <w:rtl/>
                <w:lang w:bidi="ar-JO"/>
              </w:rPr>
              <w:t>12</w:t>
            </w:r>
            <w:r w:rsidRPr="002B7384">
              <w:rPr>
                <w:rFonts w:hint="cs"/>
                <w:rtl/>
                <w:lang w:bidi="ar-JO"/>
              </w:rPr>
              <w:t xml:space="preserve">  لسنة </w:t>
            </w:r>
            <w:r w:rsidR="009B57AD" w:rsidRPr="00C24910">
              <w:rPr>
                <w:rFonts w:asciiTheme="majorBidi" w:hAnsiTheme="majorBidi" w:cstheme="majorBidi"/>
                <w:rtl/>
                <w:lang w:bidi="ar-JO"/>
              </w:rPr>
              <w:t>2012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5435" w:type="dxa"/>
          </w:tcPr>
          <w:p w:rsidR="00B211AB" w:rsidRPr="002B7384" w:rsidRDefault="00F11EE6" w:rsidP="00C24910">
            <w:pPr>
              <w:pStyle w:val="Heading1"/>
              <w:spacing w:before="240" w:after="120"/>
              <w:outlineLvl w:val="0"/>
              <w:rPr>
                <w:color w:val="auto"/>
                <w:rtl/>
                <w:lang w:bidi="ar-JO"/>
              </w:rPr>
            </w:pPr>
            <w:bookmarkStart w:id="1" w:name="_1._المحتويات"/>
            <w:bookmarkEnd w:id="1"/>
            <w:r w:rsidRPr="002B7384">
              <w:rPr>
                <w:rFonts w:hint="cs"/>
                <w:color w:val="auto"/>
                <w:rtl/>
                <w:lang w:bidi="ar-JO"/>
              </w:rPr>
              <w:t xml:space="preserve">1. </w:t>
            </w:r>
            <w:r w:rsidRPr="00C24910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 xml:space="preserve">المحتويات </w:t>
            </w:r>
          </w:p>
        </w:tc>
        <w:tc>
          <w:tcPr>
            <w:tcW w:w="3085" w:type="dxa"/>
            <w:gridSpan w:val="2"/>
          </w:tcPr>
          <w:p w:rsidR="00B211AB" w:rsidRPr="002B7384" w:rsidRDefault="00B211AB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C24910" w:rsidRPr="00C24910" w:rsidRDefault="00821780" w:rsidP="00C24910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b/>
                <w:bCs/>
                <w:rtl/>
                <w:lang w:bidi="ar-JO"/>
              </w:rPr>
            </w:pPr>
            <w:r w:rsidRPr="00C24910">
              <w:rPr>
                <w:rFonts w:hint="cs"/>
                <w:b/>
                <w:bCs/>
                <w:rtl/>
                <w:lang w:bidi="ar-JO"/>
              </w:rPr>
              <w:t>وصف المحتويات</w:t>
            </w:r>
            <w:r w:rsidR="00C24910" w:rsidRPr="00C24910">
              <w:rPr>
                <w:rFonts w:hint="cs"/>
                <w:b/>
                <w:bCs/>
                <w:rtl/>
                <w:lang w:bidi="ar-JO"/>
              </w:rPr>
              <w:t>:</w:t>
            </w:r>
          </w:p>
          <w:p w:rsidR="00712442" w:rsidRPr="002B7384" w:rsidRDefault="00C24910" w:rsidP="0025186A">
            <w:pPr>
              <w:spacing w:before="120" w:after="120"/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وحدة الإحصائية: </w:t>
            </w:r>
            <w:r w:rsidR="00821780" w:rsidRPr="00C2491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يشمل المسح جميع المنشآت </w:t>
            </w:r>
            <w:r w:rsidR="000C7C66">
              <w:rPr>
                <w:rFonts w:hint="cs"/>
                <w:rtl/>
                <w:lang w:bidi="ar-JO"/>
              </w:rPr>
              <w:t>التجارية العاملة في الاردن حسب تعداد المنشآت ال</w:t>
            </w:r>
            <w:r w:rsidR="00B8265A">
              <w:rPr>
                <w:rFonts w:hint="cs"/>
                <w:rtl/>
                <w:lang w:bidi="ar-JO"/>
              </w:rPr>
              <w:t>ا</w:t>
            </w:r>
            <w:r w:rsidR="000C7C66">
              <w:rPr>
                <w:rFonts w:hint="cs"/>
                <w:rtl/>
                <w:lang w:bidi="ar-JO"/>
              </w:rPr>
              <w:t xml:space="preserve">قتصادية لعام </w:t>
            </w:r>
            <w:r w:rsidR="0025186A">
              <w:rPr>
                <w:lang w:bidi="ar-JO"/>
              </w:rPr>
              <w:lastRenderedPageBreak/>
              <w:t>2018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821780" w:rsidRPr="002B7384" w:rsidRDefault="00C24910" w:rsidP="00C24910">
            <w:pPr>
              <w:spacing w:line="360" w:lineRule="auto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</w:t>
            </w:r>
            <w:r w:rsidR="009B57AD">
              <w:rPr>
                <w:rFonts w:hint="cs"/>
                <w:rtl/>
                <w:lang w:bidi="ar-JO"/>
              </w:rPr>
              <w:t>قدم هذ</w:t>
            </w:r>
            <w:r>
              <w:rPr>
                <w:rFonts w:hint="cs"/>
                <w:rtl/>
                <w:lang w:bidi="ar-JO"/>
              </w:rPr>
              <w:t>ا</w:t>
            </w:r>
            <w:r w:rsidR="009B57AD">
              <w:rPr>
                <w:rFonts w:hint="cs"/>
                <w:rtl/>
                <w:lang w:bidi="ar-JO"/>
              </w:rPr>
              <w:t xml:space="preserve"> المسح بيانات حول الانتاج القائم والقيمة والمضافة وتعويضات العاملين </w:t>
            </w:r>
            <w:proofErr w:type="spellStart"/>
            <w:r w:rsidR="009B57AD">
              <w:rPr>
                <w:rFonts w:hint="cs"/>
                <w:rtl/>
                <w:lang w:bidi="ar-JO"/>
              </w:rPr>
              <w:t>والاهتلاكات</w:t>
            </w:r>
            <w:proofErr w:type="spellEnd"/>
            <w:r w:rsidR="009B57AD">
              <w:rPr>
                <w:rFonts w:hint="cs"/>
                <w:rtl/>
                <w:lang w:bidi="ar-JO"/>
              </w:rPr>
              <w:t xml:space="preserve"> والضرائب وتكوين رأس المال حسب كل نشاط اقتصادي على مستوى الحد الرابع من التصنيف الصناعي الدولي الموحد لجميع الأنشطة الاقتصادية (التعديل الرابع) </w:t>
            </w:r>
            <w:r>
              <w:rPr>
                <w:rFonts w:hint="cs"/>
                <w:rtl/>
                <w:lang w:bidi="ar-JO"/>
              </w:rPr>
              <w:t xml:space="preserve">كما يوفر بيانات حول عدد العاملين وعدد المنشآت العاملة في القطاع. 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821780" w:rsidRPr="00C24910" w:rsidRDefault="0082178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Default="003A7DE0" w:rsidP="00C24910">
            <w:pPr>
              <w:spacing w:after="240"/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1-</w:t>
            </w:r>
            <w:r w:rsidR="00C24910"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</w:t>
            </w: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المتغيرات </w:t>
            </w:r>
          </w:p>
          <w:p w:rsidR="003A7DE0" w:rsidRPr="002B7384" w:rsidRDefault="009B57AD" w:rsidP="00C24910">
            <w:pPr>
              <w:spacing w:before="120" w:after="120" w:line="360" w:lineRule="auto"/>
              <w:jc w:val="both"/>
              <w:rPr>
                <w:rtl/>
                <w:lang w:bidi="ar-JO"/>
              </w:rPr>
            </w:pPr>
            <w:r w:rsidRPr="009B57AD">
              <w:rPr>
                <w:rFonts w:hint="cs"/>
                <w:rtl/>
                <w:lang w:bidi="ar-JO"/>
              </w:rPr>
              <w:t>النشاط الاقتصادي الرئيسي</w:t>
            </w:r>
            <w:r w:rsidR="00C24910">
              <w:rPr>
                <w:rFonts w:hint="cs"/>
                <w:rtl/>
                <w:lang w:bidi="ar-JO"/>
              </w:rPr>
              <w:t xml:space="preserve">، المحافظة، الإنتاج الرئيسي، الإنتاج من الأنشطة الثانوية، الاستهلاك الوسيط من السلع والخدمات، القيمة المضافة ومكونات القيمة المضافة: ( تعويضات العاملين ، الضرائب غير المباشرة، </w:t>
            </w:r>
            <w:proofErr w:type="spellStart"/>
            <w:r w:rsidR="00C24910">
              <w:rPr>
                <w:rFonts w:hint="cs"/>
                <w:rtl/>
                <w:lang w:bidi="ar-JO"/>
              </w:rPr>
              <w:t>الاهتلاكات</w:t>
            </w:r>
            <w:proofErr w:type="spellEnd"/>
            <w:r w:rsidR="00C24910">
              <w:rPr>
                <w:rFonts w:hint="cs"/>
                <w:rtl/>
                <w:lang w:bidi="ar-JO"/>
              </w:rPr>
              <w:t xml:space="preserve">، فائض التشغيل) وعدد العاملين ، عدد المنشآت العاملة في القطاع. 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Pr="002B7384" w:rsidRDefault="003A7DE0" w:rsidP="00C24910">
            <w:pPr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1-</w:t>
            </w:r>
            <w:r w:rsidR="00C24910"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3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التصنيفات 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  <w:p w:rsidR="00712442" w:rsidRDefault="009B57AD" w:rsidP="00C2491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صنيف الصناعي الدولي الموحد لجميع الأنشطة الاقتصادية</w:t>
            </w:r>
            <w:r w:rsidR="00C24910">
              <w:rPr>
                <w:rFonts w:hint="cs"/>
                <w:rtl/>
                <w:lang w:bidi="ar-JO"/>
              </w:rPr>
              <w:t xml:space="preserve"> (</w:t>
            </w:r>
            <w:r w:rsidR="00C24910" w:rsidRPr="00C24910">
              <w:rPr>
                <w:rFonts w:asciiTheme="majorBidi" w:hAnsiTheme="majorBidi" w:cstheme="majorBidi"/>
                <w:rtl/>
                <w:lang w:bidi="ar-JO"/>
              </w:rPr>
              <w:t>4</w:t>
            </w:r>
            <w:r w:rsidR="00C24910" w:rsidRPr="00C24910">
              <w:rPr>
                <w:rFonts w:asciiTheme="majorBidi" w:hAnsiTheme="majorBidi" w:cstheme="majorBidi"/>
                <w:lang w:bidi="ar-JO"/>
              </w:rPr>
              <w:t>ISIC</w:t>
            </w:r>
            <w:r w:rsidR="00C24910">
              <w:rPr>
                <w:rFonts w:hint="cs"/>
                <w:rtl/>
                <w:lang w:bidi="ar-JO"/>
              </w:rPr>
              <w:t>).</w:t>
            </w:r>
          </w:p>
          <w:p w:rsidR="00C24910" w:rsidRDefault="00C24910" w:rsidP="00B8265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تصنيف المركزي للمنتجات </w:t>
            </w:r>
            <w:r w:rsidRPr="00C24910">
              <w:rPr>
                <w:rFonts w:asciiTheme="majorBidi" w:hAnsiTheme="majorBidi" w:cstheme="majorBidi"/>
                <w:lang w:bidi="ar-JO"/>
              </w:rPr>
              <w:t>CPC</w:t>
            </w:r>
            <w:r>
              <w:rPr>
                <w:rFonts w:hint="cs"/>
                <w:rtl/>
                <w:lang w:bidi="ar-JO"/>
              </w:rPr>
              <w:t>.</w:t>
            </w:r>
            <w:r w:rsidR="000C7C66">
              <w:rPr>
                <w:rFonts w:hint="cs"/>
                <w:rtl/>
                <w:lang w:bidi="ar-JO"/>
              </w:rPr>
              <w:t xml:space="preserve">التنقيح </w:t>
            </w:r>
            <w:r w:rsidR="00B8265A">
              <w:rPr>
                <w:rFonts w:hint="cs"/>
                <w:rtl/>
                <w:lang w:bidi="ar-JO"/>
              </w:rPr>
              <w:t>2</w:t>
            </w:r>
            <w:r w:rsidR="000C7C66">
              <w:rPr>
                <w:rFonts w:hint="cs"/>
                <w:rtl/>
                <w:lang w:bidi="ar-JO"/>
              </w:rPr>
              <w:t>.</w:t>
            </w:r>
          </w:p>
          <w:p w:rsidR="003A7DE0" w:rsidRPr="002B7384" w:rsidRDefault="003A7DE0" w:rsidP="00C2491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الجداول المنشورة تعتمد على نشر البيانات حسب </w:t>
            </w:r>
            <w:r w:rsidR="009B57AD">
              <w:rPr>
                <w:rFonts w:hint="cs"/>
                <w:rtl/>
                <w:lang w:bidi="ar-JO"/>
              </w:rPr>
              <w:t>التصنيف الصناعي الدولي</w:t>
            </w:r>
            <w:r w:rsidR="00C24910">
              <w:rPr>
                <w:rFonts w:hint="cs"/>
                <w:rtl/>
                <w:lang w:bidi="ar-JO"/>
              </w:rPr>
              <w:t>.</w:t>
            </w:r>
            <w:r w:rsidR="009B57AD">
              <w:rPr>
                <w:rFonts w:hint="cs"/>
                <w:rtl/>
                <w:lang w:bidi="ar-JO"/>
              </w:rPr>
              <w:t xml:space="preserve"> </w:t>
            </w:r>
          </w:p>
        </w:tc>
      </w:tr>
      <w:tr w:rsidR="002B7384" w:rsidRPr="002B7384" w:rsidTr="00C24910">
        <w:tc>
          <w:tcPr>
            <w:tcW w:w="8522" w:type="dxa"/>
            <w:gridSpan w:val="3"/>
          </w:tcPr>
          <w:p w:rsidR="00642753" w:rsidRDefault="009A0305" w:rsidP="00C24910">
            <w:pPr>
              <w:pStyle w:val="Heading1"/>
              <w:spacing w:before="240" w:after="120"/>
              <w:outlineLvl w:val="0"/>
              <w:rPr>
                <w:color w:val="auto"/>
                <w:rtl/>
                <w:lang w:bidi="ar-JO"/>
              </w:rPr>
            </w:pPr>
            <w:bookmarkStart w:id="2" w:name="_2-_الوقت"/>
            <w:bookmarkEnd w:id="2"/>
            <w:r w:rsidRPr="00C24910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2-</w:t>
            </w:r>
            <w:r w:rsidRPr="002B7384">
              <w:rPr>
                <w:rFonts w:hint="cs"/>
                <w:color w:val="auto"/>
                <w:rtl/>
                <w:lang w:bidi="ar-JO"/>
              </w:rPr>
              <w:t xml:space="preserve"> الوقت </w:t>
            </w:r>
          </w:p>
          <w:p w:rsidR="009B57AD" w:rsidRPr="009B57AD" w:rsidRDefault="00C24910" w:rsidP="00C24910">
            <w:pPr>
              <w:tabs>
                <w:tab w:val="left" w:pos="5219"/>
              </w:tabs>
              <w:spacing w:before="240" w:after="1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</w:t>
            </w:r>
            <w:r w:rsidR="009B57AD">
              <w:rPr>
                <w:rFonts w:hint="cs"/>
                <w:rtl/>
                <w:lang w:bidi="ar-JO"/>
              </w:rPr>
              <w:t xml:space="preserve">نفذ المسح </w:t>
            </w:r>
            <w:r>
              <w:rPr>
                <w:rFonts w:hint="cs"/>
                <w:rtl/>
                <w:lang w:bidi="ar-JO"/>
              </w:rPr>
              <w:t>سنويا، بحيث يغطي البيانات عن السنة المالية السابقة للسنة التي يتم فيها تنفيذ المسح.</w:t>
            </w:r>
          </w:p>
        </w:tc>
        <w:tc>
          <w:tcPr>
            <w:tcW w:w="3085" w:type="dxa"/>
            <w:gridSpan w:val="2"/>
          </w:tcPr>
          <w:p w:rsidR="00642753" w:rsidRPr="002B7384" w:rsidRDefault="00642753" w:rsidP="00C24910">
            <w:pPr>
              <w:spacing w:before="240" w:after="120"/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Pr="002B7384" w:rsidRDefault="003A7DE0" w:rsidP="00C24910">
            <w:pPr>
              <w:spacing w:before="240" w:after="120"/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-1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الفترة المرجعية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: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712442" w:rsidRPr="002B7384" w:rsidRDefault="009B57AD" w:rsidP="00C24910">
            <w:pPr>
              <w:spacing w:before="240" w:after="1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غطي </w:t>
            </w:r>
            <w:r w:rsidR="00C24910">
              <w:rPr>
                <w:rFonts w:hint="cs"/>
                <w:rtl/>
                <w:lang w:bidi="ar-JO"/>
              </w:rPr>
              <w:t xml:space="preserve">البيانات </w:t>
            </w:r>
            <w:r>
              <w:rPr>
                <w:rFonts w:hint="cs"/>
                <w:rtl/>
                <w:lang w:bidi="ar-JO"/>
              </w:rPr>
              <w:t>سنة ميلادية كاملة</w:t>
            </w:r>
          </w:p>
          <w:p w:rsidR="003A7DE0" w:rsidRPr="002B7384" w:rsidRDefault="003A7DE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Pr="002B7384" w:rsidRDefault="003A7DE0" w:rsidP="00C24910">
            <w:pPr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-2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التا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>ريخ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:</w:t>
            </w:r>
          </w:p>
          <w:p w:rsidR="003A7DE0" w:rsidRPr="002B7384" w:rsidRDefault="00C24910" w:rsidP="00C24910">
            <w:pPr>
              <w:spacing w:befor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توفر: التاريخ السنوي لنشر هذه البيانات محدد مسبقا من خلال الرزنامة الإحصائية لنشر البيانات الإحصائية. 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Pr="002B7384" w:rsidRDefault="003A7DE0" w:rsidP="009B57AD">
            <w:pPr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2-3 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الالتزام بالنشر </w:t>
            </w:r>
          </w:p>
          <w:p w:rsidR="003A7DE0" w:rsidRPr="002B7384" w:rsidRDefault="00C24910" w:rsidP="00C24910">
            <w:pPr>
              <w:spacing w:befor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هناك التزام بالنشر بحسب الأجندة الإحصائية الداخلية المرتبطة أصلا بمعايير نشر البيانات </w:t>
            </w:r>
            <w:r>
              <w:rPr>
                <w:lang w:bidi="ar-JO"/>
              </w:rPr>
              <w:t>SDDS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2B7384" w:rsidRDefault="003A7DE0" w:rsidP="009B57AD">
            <w:pPr>
              <w:rPr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-</w:t>
            </w:r>
            <w:r w:rsidRPr="00C24910">
              <w:rPr>
                <w:rFonts w:asciiTheme="majorBidi" w:hAnsiTheme="majorBidi" w:cstheme="majorBidi"/>
                <w:b/>
                <w:bCs/>
                <w:lang w:bidi="ar-JO"/>
              </w:rPr>
              <w:t>4</w:t>
            </w: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التكرار </w:t>
            </w:r>
            <w:r w:rsidR="00C24910">
              <w:rPr>
                <w:rFonts w:hint="cs"/>
                <w:rtl/>
                <w:lang w:bidi="ar-JO"/>
              </w:rPr>
              <w:t>:</w:t>
            </w:r>
          </w:p>
          <w:p w:rsidR="003A7DE0" w:rsidRPr="002B7384" w:rsidRDefault="00C24910" w:rsidP="00C24910">
            <w:pPr>
              <w:spacing w:before="120" w:after="1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تم اجراء المسح سنويا.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Default="003A7DE0" w:rsidP="00C24910">
            <w:pPr>
              <w:spacing w:before="240"/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-5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توفر سلسلة زمنية </w:t>
            </w:r>
          </w:p>
          <w:p w:rsidR="001B4C2C" w:rsidRDefault="001B4C2C" w:rsidP="001B4C2C">
            <w:pPr>
              <w:rPr>
                <w:rtl/>
                <w:lang w:bidi="ar-JO"/>
              </w:rPr>
            </w:pPr>
          </w:p>
          <w:p w:rsidR="00C24910" w:rsidRDefault="001B4C2C" w:rsidP="00B8265A">
            <w:pPr>
              <w:spacing w:line="360" w:lineRule="auto"/>
              <w:ind w:right="284"/>
              <w:rPr>
                <w:rFonts w:asciiTheme="majorBidi" w:hAnsiTheme="majorBidi" w:cstheme="majorBidi"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rtl/>
                <w:lang w:bidi="ar-JO"/>
              </w:rPr>
              <w:t>تتوفر سلسلة زمنية</w:t>
            </w:r>
            <w:r w:rsidR="00C24910" w:rsidRPr="00C24910">
              <w:rPr>
                <w:rFonts w:asciiTheme="majorBidi" w:hAnsiTheme="majorBidi" w:cstheme="majorBidi"/>
                <w:rtl/>
                <w:lang w:bidi="ar-JO"/>
              </w:rPr>
              <w:t xml:space="preserve"> للبيانات والمتغيرات الرئيسية للمسح من عام </w:t>
            </w:r>
            <w:r w:rsidRPr="00C24910">
              <w:rPr>
                <w:rFonts w:asciiTheme="majorBidi" w:hAnsiTheme="majorBidi" w:cstheme="majorBidi"/>
                <w:rtl/>
                <w:lang w:bidi="ar-JO"/>
              </w:rPr>
              <w:t xml:space="preserve"> 1994-201</w:t>
            </w:r>
            <w:r w:rsidR="00B8265A">
              <w:rPr>
                <w:rFonts w:asciiTheme="majorBidi" w:hAnsiTheme="majorBidi" w:cstheme="majorBidi" w:hint="cs"/>
                <w:rtl/>
                <w:lang w:bidi="ar-JO"/>
              </w:rPr>
              <w:t>9</w:t>
            </w:r>
            <w:r w:rsidR="00C24910">
              <w:rPr>
                <w:rFonts w:asciiTheme="majorBidi" w:hAnsiTheme="majorBidi" w:cstheme="majorBidi" w:hint="cs"/>
                <w:rtl/>
                <w:lang w:bidi="ar-JO"/>
              </w:rPr>
              <w:t xml:space="preserve">  </w:t>
            </w:r>
          </w:p>
          <w:p w:rsidR="00C24910" w:rsidRPr="002B7384" w:rsidRDefault="00C24910" w:rsidP="00C24910">
            <w:pPr>
              <w:spacing w:line="360" w:lineRule="auto"/>
              <w:ind w:right="284"/>
              <w:rPr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(</w:t>
            </w:r>
            <w:r w:rsidRPr="00C24910">
              <w:rPr>
                <w:rFonts w:asciiTheme="majorBidi" w:hAnsiTheme="majorBidi" w:cstheme="majorBidi"/>
                <w:rtl/>
                <w:lang w:bidi="ar-JO"/>
              </w:rPr>
              <w:t>يوجد اختلاف في عملية استرجاع البيانات تبدأ من عام 2009 حتى الآن مع المحافظة على طبيعة المتغيرات الرئيسية بما لا يؤثر على عملية إجراء المقارنات عبر السلسلة الزمنية أعلاه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 xml:space="preserve">) </w:t>
            </w:r>
            <w:r w:rsidRPr="00C24910">
              <w:rPr>
                <w:rFonts w:asciiTheme="majorBidi" w:hAnsiTheme="majorBidi" w:cstheme="majorBidi"/>
                <w:rtl/>
                <w:lang w:bidi="ar-JO"/>
              </w:rPr>
              <w:t>.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5435" w:type="dxa"/>
          </w:tcPr>
          <w:p w:rsidR="00756203" w:rsidRPr="002B7384" w:rsidRDefault="00756203" w:rsidP="00C24910">
            <w:pPr>
              <w:pStyle w:val="Heading1"/>
              <w:spacing w:before="240"/>
              <w:outlineLvl w:val="0"/>
              <w:rPr>
                <w:color w:val="auto"/>
                <w:rtl/>
                <w:lang w:bidi="ar-JO"/>
              </w:rPr>
            </w:pPr>
            <w:bookmarkStart w:id="3" w:name="_3-_مستوى_الدقة"/>
            <w:bookmarkEnd w:id="3"/>
            <w:r w:rsidRPr="00C24910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3-</w:t>
            </w:r>
            <w:r w:rsidRPr="002B7384">
              <w:rPr>
                <w:rFonts w:hint="cs"/>
                <w:color w:val="auto"/>
                <w:rtl/>
                <w:lang w:bidi="ar-JO"/>
              </w:rPr>
              <w:t xml:space="preserve"> مستوى الدقة </w:t>
            </w:r>
          </w:p>
        </w:tc>
        <w:tc>
          <w:tcPr>
            <w:tcW w:w="3085" w:type="dxa"/>
            <w:gridSpan w:val="2"/>
          </w:tcPr>
          <w:p w:rsidR="00756203" w:rsidRPr="002B7384" w:rsidRDefault="00756203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9B57AD" w:rsidRDefault="00D03004" w:rsidP="009B57AD">
            <w:pPr>
              <w:rPr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3-1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الدقة الكلية </w:t>
            </w:r>
          </w:p>
          <w:p w:rsidR="00D03004" w:rsidRDefault="00D03004" w:rsidP="00C24910">
            <w:pPr>
              <w:spacing w:before="120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>عالية جداً</w:t>
            </w:r>
            <w:r w:rsidR="00C24910">
              <w:rPr>
                <w:rFonts w:hint="cs"/>
                <w:rtl/>
                <w:lang w:bidi="ar-JO"/>
              </w:rPr>
              <w:br/>
            </w:r>
            <w:r w:rsidR="00C24910">
              <w:rPr>
                <w:rFonts w:hint="cs"/>
                <w:rtl/>
                <w:lang w:bidi="ar-JO"/>
              </w:rPr>
              <w:lastRenderedPageBreak/>
              <w:t>تتسم عملية تدقيق البيانات بالدقة العالية وتشتمل على المراحل التالية:</w:t>
            </w:r>
          </w:p>
          <w:p w:rsidR="00C24910" w:rsidRDefault="00C24910" w:rsidP="00C24910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contextualSpacing w:val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دقيق ميداني لجميع الاستمارات</w:t>
            </w:r>
          </w:p>
          <w:p w:rsidR="00C24910" w:rsidRDefault="00C24910" w:rsidP="00C24910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contextualSpacing w:val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دقيق مكتبي لجميع المتغيرات في الاستمارة</w:t>
            </w:r>
          </w:p>
          <w:p w:rsidR="00C24910" w:rsidRDefault="00C24910" w:rsidP="00C24910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contextualSpacing w:val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قواعد تدقيق الكترونية على الحاسب الآلي</w:t>
            </w:r>
          </w:p>
          <w:p w:rsidR="00C24910" w:rsidRDefault="00C24910" w:rsidP="00C24910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contextualSpacing w:val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دقيق على البيانات المدخلة من خلال الشاشات المرتبطة بالمشرفين على المسح وتدقيق كامل على البيانات.</w:t>
            </w:r>
          </w:p>
          <w:p w:rsidR="00C24910" w:rsidRDefault="00C24910" w:rsidP="00C24910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contextualSpacing w:val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دقيق على الجداول ومقارنتها بالنتائج المستخرجة من مديرية تكنولوجيا المعلومات.</w:t>
            </w:r>
          </w:p>
          <w:p w:rsidR="00C24910" w:rsidRPr="002B7384" w:rsidRDefault="00C24910" w:rsidP="00C24910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contextualSpacing w:val="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قارنة النتائج الجديدة مع النتائج السابقة وأية مصادر بيانات أخرى متوفرة.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D03004" w:rsidRPr="002B7384" w:rsidRDefault="00D03004" w:rsidP="00C24910">
            <w:pPr>
              <w:spacing w:before="120" w:after="120"/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lastRenderedPageBreak/>
              <w:t xml:space="preserve">3-2 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مصادر عدم الدقة </w:t>
            </w:r>
          </w:p>
          <w:p w:rsidR="00C24910" w:rsidRPr="002B7384" w:rsidRDefault="00D03004" w:rsidP="00C24910">
            <w:pPr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العينة 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9B57AD" w:rsidRDefault="003A7DE0" w:rsidP="009B57AD">
            <w:pPr>
              <w:rPr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3-3 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مقاييس الدقة المتوفرة </w:t>
            </w:r>
          </w:p>
          <w:p w:rsidR="003A7DE0" w:rsidRPr="002B7384" w:rsidRDefault="003A7DE0" w:rsidP="00C24910">
            <w:pPr>
              <w:spacing w:before="120" w:after="120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مقاييس دقة وصفية 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5435" w:type="dxa"/>
          </w:tcPr>
          <w:p w:rsidR="00756203" w:rsidRPr="002B7384" w:rsidRDefault="00756203" w:rsidP="00C24910">
            <w:pPr>
              <w:pStyle w:val="Heading1"/>
              <w:spacing w:before="240"/>
              <w:outlineLvl w:val="0"/>
              <w:rPr>
                <w:color w:val="auto"/>
                <w:rtl/>
                <w:lang w:bidi="ar-JO"/>
              </w:rPr>
            </w:pPr>
            <w:bookmarkStart w:id="4" w:name="_4-_المقارنة"/>
            <w:bookmarkEnd w:id="4"/>
            <w:r w:rsidRPr="002B7384">
              <w:rPr>
                <w:rFonts w:hint="cs"/>
                <w:color w:val="auto"/>
                <w:rtl/>
                <w:lang w:bidi="ar-JO"/>
              </w:rPr>
              <w:t xml:space="preserve">4- المقارنة </w:t>
            </w:r>
          </w:p>
        </w:tc>
        <w:tc>
          <w:tcPr>
            <w:tcW w:w="3085" w:type="dxa"/>
            <w:gridSpan w:val="2"/>
          </w:tcPr>
          <w:p w:rsidR="00756203" w:rsidRPr="002B7384" w:rsidRDefault="00756203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3A7DE0" w:rsidRPr="002B7384" w:rsidRDefault="003A7DE0" w:rsidP="009B57AD">
            <w:pPr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4-1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المقارنة عبر الزمن 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  <w:p w:rsidR="003A7DE0" w:rsidRPr="002B7384" w:rsidRDefault="003A7DE0" w:rsidP="004169DA">
            <w:pPr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هذه البيانات قابلة للمقارنة مع البيانات المنتجة سابقاً بسبب استخدام نفس المنهجية وتطبيق المعايير الدولية 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712442" w:rsidRPr="002B7384" w:rsidRDefault="00E77F16" w:rsidP="009B57AD">
            <w:pPr>
              <w:rPr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4-2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المقارنة مع الإحصاءات الأخرى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  <w:p w:rsidR="00E77F16" w:rsidRPr="002B7384" w:rsidRDefault="00E77F16" w:rsidP="009B57AD">
            <w:pPr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هذه البيانات قابلة للمقارنة مع الإحصاءات الأخرى والتي تستخدم نفس التعاريف والتصانيف الدولية </w:t>
            </w:r>
          </w:p>
        </w:tc>
      </w:tr>
      <w:tr w:rsidR="002B7384" w:rsidRPr="002B7384" w:rsidTr="00C24910">
        <w:trPr>
          <w:gridAfter w:val="2"/>
          <w:wAfter w:w="3087" w:type="dxa"/>
        </w:trPr>
        <w:tc>
          <w:tcPr>
            <w:tcW w:w="5435" w:type="dxa"/>
          </w:tcPr>
          <w:p w:rsidR="00756203" w:rsidRPr="002B7384" w:rsidRDefault="009939D4" w:rsidP="00CC5FDC">
            <w:pPr>
              <w:pStyle w:val="Heading1"/>
              <w:outlineLvl w:val="0"/>
              <w:rPr>
                <w:color w:val="auto"/>
                <w:rtl/>
                <w:lang w:bidi="ar-JO"/>
              </w:rPr>
            </w:pPr>
            <w:bookmarkStart w:id="5" w:name="_5-_الوصول_للبيانات"/>
            <w:bookmarkEnd w:id="5"/>
            <w:r w:rsidRPr="00C24910">
              <w:rPr>
                <w:rFonts w:asciiTheme="majorBidi" w:hAnsiTheme="majorBidi"/>
                <w:color w:val="auto"/>
                <w:sz w:val="24"/>
                <w:szCs w:val="24"/>
                <w:rtl/>
                <w:lang w:bidi="ar-JO"/>
              </w:rPr>
              <w:t>5-</w:t>
            </w:r>
            <w:r w:rsidRPr="002B7384">
              <w:rPr>
                <w:rFonts w:hint="cs"/>
                <w:color w:val="auto"/>
                <w:rtl/>
                <w:lang w:bidi="ar-JO"/>
              </w:rPr>
              <w:t xml:space="preserve"> الوصول للبيانات </w:t>
            </w:r>
          </w:p>
        </w:tc>
        <w:tc>
          <w:tcPr>
            <w:tcW w:w="3085" w:type="dxa"/>
            <w:gridSpan w:val="2"/>
          </w:tcPr>
          <w:p w:rsidR="00756203" w:rsidRPr="002B7384" w:rsidRDefault="00756203" w:rsidP="004169DA">
            <w:pPr>
              <w:rPr>
                <w:rtl/>
                <w:lang w:bidi="ar-JO"/>
              </w:rPr>
            </w:pPr>
          </w:p>
        </w:tc>
      </w:tr>
      <w:tr w:rsidR="009B57AD" w:rsidRPr="002B7384" w:rsidTr="00C24910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Pr="002B7384" w:rsidRDefault="003A7DE0" w:rsidP="00C24910">
            <w:pPr>
              <w:spacing w:line="360" w:lineRule="auto"/>
              <w:rPr>
                <w:b/>
                <w:bCs/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5-1 شكل النشر </w:t>
            </w:r>
          </w:p>
          <w:p w:rsidR="003A7DE0" w:rsidRPr="002B7384" w:rsidRDefault="003A7DE0" w:rsidP="000C7C66">
            <w:pPr>
              <w:spacing w:line="360" w:lineRule="auto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>تنشر البيانات ورقياً</w:t>
            </w:r>
            <w:r w:rsidR="000C7C66">
              <w:rPr>
                <w:rFonts w:hint="cs"/>
                <w:rtl/>
                <w:lang w:bidi="ar-JO"/>
              </w:rPr>
              <w:t xml:space="preserve"> بنشرة سنوية متوفرة في مكتبة دائرة الاحصاءات</w:t>
            </w:r>
            <w:r w:rsidRPr="002B7384">
              <w:rPr>
                <w:rFonts w:hint="cs"/>
                <w:rtl/>
                <w:lang w:bidi="ar-JO"/>
              </w:rPr>
              <w:t xml:space="preserve"> وإلكترونياً على موقع دائرة الإحصاءات العامة </w:t>
            </w:r>
          </w:p>
          <w:p w:rsidR="009B57AD" w:rsidRDefault="009B57AD" w:rsidP="00C24910">
            <w:pPr>
              <w:spacing w:line="360" w:lineRule="auto"/>
              <w:rPr>
                <w:lang w:bidi="ar-JO"/>
              </w:rPr>
            </w:pPr>
            <w:r w:rsidRPr="00B8265A">
              <w:rPr>
                <w:lang w:bidi="ar-JO"/>
              </w:rPr>
              <w:t>http://www.dos.gov</w:t>
            </w:r>
            <w:r w:rsidR="00B8265A">
              <w:rPr>
                <w:lang w:bidi="ar-JO"/>
              </w:rPr>
              <w:t>.jo</w:t>
            </w:r>
          </w:p>
          <w:p w:rsidR="003A7DE0" w:rsidRPr="009B57AD" w:rsidRDefault="009B57AD" w:rsidP="00B8265A">
            <w:pPr>
              <w:spacing w:line="360" w:lineRule="auto"/>
              <w:rPr>
                <w:rtl/>
                <w:lang w:bidi="ar-JO"/>
              </w:rPr>
            </w:pPr>
            <w:r w:rsidRPr="00B8265A">
              <w:rPr>
                <w:lang w:bidi="ar-JO"/>
              </w:rPr>
              <w:t>http://www.dos.gov.</w:t>
            </w:r>
            <w:r w:rsidR="00B8265A">
              <w:rPr>
                <w:lang w:bidi="ar-JO"/>
              </w:rPr>
              <w:t>jo</w:t>
            </w:r>
          </w:p>
        </w:tc>
      </w:tr>
    </w:tbl>
    <w:p w:rsidR="00B237D5" w:rsidRPr="002B7384" w:rsidRDefault="00B237D5">
      <w:pPr>
        <w:rPr>
          <w:rtl/>
          <w:lang w:bidi="ar-JO"/>
        </w:rPr>
      </w:pPr>
    </w:p>
    <w:p w:rsidR="00B12518" w:rsidRPr="002B7384" w:rsidRDefault="00B12518">
      <w:pPr>
        <w:rPr>
          <w:lang w:bidi="ar-JO"/>
        </w:rPr>
      </w:pPr>
    </w:p>
    <w:sectPr w:rsidR="00B12518" w:rsidRPr="002B7384" w:rsidSect="00E83A63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BC" w:rsidRDefault="00BF24BC" w:rsidP="000031B4">
      <w:pPr>
        <w:spacing w:after="0" w:line="240" w:lineRule="auto"/>
      </w:pPr>
      <w:r>
        <w:separator/>
      </w:r>
    </w:p>
  </w:endnote>
  <w:endnote w:type="continuationSeparator" w:id="0">
    <w:p w:rsidR="00BF24BC" w:rsidRDefault="00BF24BC" w:rsidP="000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55914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9DA" w:rsidRDefault="004169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AE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4169DA" w:rsidRDefault="00416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BC" w:rsidRDefault="00BF24BC" w:rsidP="000031B4">
      <w:pPr>
        <w:spacing w:after="0" w:line="240" w:lineRule="auto"/>
      </w:pPr>
      <w:r>
        <w:separator/>
      </w:r>
    </w:p>
  </w:footnote>
  <w:footnote w:type="continuationSeparator" w:id="0">
    <w:p w:rsidR="00BF24BC" w:rsidRDefault="00BF24BC" w:rsidP="0000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98B"/>
    <w:multiLevelType w:val="multilevel"/>
    <w:tmpl w:val="2CD2F126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ajorBidi" w:hAnsiTheme="majorBidi" w:cstheme="majorBidi" w:hint="default"/>
      </w:rPr>
    </w:lvl>
  </w:abstractNum>
  <w:abstractNum w:abstractNumId="1">
    <w:nsid w:val="27DE26F3"/>
    <w:multiLevelType w:val="hybridMultilevel"/>
    <w:tmpl w:val="9E6C4662"/>
    <w:lvl w:ilvl="0" w:tplc="80D04EB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81477"/>
    <w:multiLevelType w:val="hybridMultilevel"/>
    <w:tmpl w:val="E1BEE332"/>
    <w:lvl w:ilvl="0" w:tplc="6302AA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C475A"/>
    <w:multiLevelType w:val="hybridMultilevel"/>
    <w:tmpl w:val="6DD02A9C"/>
    <w:lvl w:ilvl="0" w:tplc="4E3CDA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D2"/>
    <w:rsid w:val="000031B4"/>
    <w:rsid w:val="00011FFC"/>
    <w:rsid w:val="000242CB"/>
    <w:rsid w:val="0003713D"/>
    <w:rsid w:val="000421C7"/>
    <w:rsid w:val="0004255B"/>
    <w:rsid w:val="000C7C66"/>
    <w:rsid w:val="00140778"/>
    <w:rsid w:val="001B4C2C"/>
    <w:rsid w:val="0025186A"/>
    <w:rsid w:val="0027118E"/>
    <w:rsid w:val="002B269C"/>
    <w:rsid w:val="002B29EE"/>
    <w:rsid w:val="002B7384"/>
    <w:rsid w:val="002F4A5D"/>
    <w:rsid w:val="003A7DE0"/>
    <w:rsid w:val="003F07D2"/>
    <w:rsid w:val="00404CCC"/>
    <w:rsid w:val="004169DA"/>
    <w:rsid w:val="00436D5F"/>
    <w:rsid w:val="00453208"/>
    <w:rsid w:val="00473A99"/>
    <w:rsid w:val="004C7E64"/>
    <w:rsid w:val="0054048F"/>
    <w:rsid w:val="00591EAD"/>
    <w:rsid w:val="005A1505"/>
    <w:rsid w:val="005D5C1E"/>
    <w:rsid w:val="005D69A2"/>
    <w:rsid w:val="005F4131"/>
    <w:rsid w:val="006149A5"/>
    <w:rsid w:val="006348C2"/>
    <w:rsid w:val="00642753"/>
    <w:rsid w:val="00650650"/>
    <w:rsid w:val="006669AE"/>
    <w:rsid w:val="006C2A7A"/>
    <w:rsid w:val="00712442"/>
    <w:rsid w:val="00716C7B"/>
    <w:rsid w:val="00726A3A"/>
    <w:rsid w:val="00756203"/>
    <w:rsid w:val="007B1462"/>
    <w:rsid w:val="007F6616"/>
    <w:rsid w:val="00821780"/>
    <w:rsid w:val="00883553"/>
    <w:rsid w:val="008839C4"/>
    <w:rsid w:val="008F4747"/>
    <w:rsid w:val="008F5B18"/>
    <w:rsid w:val="0092486E"/>
    <w:rsid w:val="00975568"/>
    <w:rsid w:val="009939D4"/>
    <w:rsid w:val="009A0305"/>
    <w:rsid w:val="009B57AD"/>
    <w:rsid w:val="00A4728E"/>
    <w:rsid w:val="00AC6EDC"/>
    <w:rsid w:val="00B12518"/>
    <w:rsid w:val="00B211AB"/>
    <w:rsid w:val="00B21D6A"/>
    <w:rsid w:val="00B237D5"/>
    <w:rsid w:val="00B24498"/>
    <w:rsid w:val="00B376FA"/>
    <w:rsid w:val="00B62AA8"/>
    <w:rsid w:val="00B64614"/>
    <w:rsid w:val="00B8265A"/>
    <w:rsid w:val="00BF24BC"/>
    <w:rsid w:val="00C24910"/>
    <w:rsid w:val="00C4573A"/>
    <w:rsid w:val="00C62BFF"/>
    <w:rsid w:val="00C67591"/>
    <w:rsid w:val="00C82BE9"/>
    <w:rsid w:val="00CA75E4"/>
    <w:rsid w:val="00CC3AE4"/>
    <w:rsid w:val="00CC5FDC"/>
    <w:rsid w:val="00CF5870"/>
    <w:rsid w:val="00D03004"/>
    <w:rsid w:val="00D16AE1"/>
    <w:rsid w:val="00D50625"/>
    <w:rsid w:val="00D671E1"/>
    <w:rsid w:val="00D73E05"/>
    <w:rsid w:val="00D845BD"/>
    <w:rsid w:val="00DE7BD7"/>
    <w:rsid w:val="00E556E6"/>
    <w:rsid w:val="00E75E1B"/>
    <w:rsid w:val="00E77F16"/>
    <w:rsid w:val="00E83A63"/>
    <w:rsid w:val="00EE0FC7"/>
    <w:rsid w:val="00F11EE6"/>
    <w:rsid w:val="00F45859"/>
    <w:rsid w:val="00F556B5"/>
    <w:rsid w:val="00F642AA"/>
    <w:rsid w:val="00FB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C5A4-D56A-4AC8-871E-F9129D07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KHALAF</dc:creator>
  <cp:lastModifiedBy>derar jawarneh</cp:lastModifiedBy>
  <cp:revision>11</cp:revision>
  <cp:lastPrinted>2022-03-09T06:28:00Z</cp:lastPrinted>
  <dcterms:created xsi:type="dcterms:W3CDTF">2022-02-27T07:12:00Z</dcterms:created>
  <dcterms:modified xsi:type="dcterms:W3CDTF">2022-03-09T06:28:00Z</dcterms:modified>
</cp:coreProperties>
</file>